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25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F30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25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E2E8C" w:rsidP="00DE2E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30D45" w:rsidRPr="001D5A4C" w:rsidRDefault="001673C5" w:rsidP="00F30D4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F30D45" w:rsidRPr="001D5A4C">
        <w:rPr>
          <w:b/>
          <w:sz w:val="26"/>
          <w:szCs w:val="26"/>
        </w:rPr>
        <w:t>Способ и предмет закупки:</w:t>
      </w:r>
      <w:r w:rsidR="00F30D45"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F30D45" w:rsidRPr="009F58CC" w:rsidRDefault="00F30D45" w:rsidP="00F30D45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5E6388">
        <w:rPr>
          <w:b/>
          <w:bCs/>
          <w:i/>
          <w:iCs/>
          <w:sz w:val="26"/>
          <w:szCs w:val="26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«ПЮЭС» и СП «ПЦЭС» филиала «Приморские ЭС» (Урочище Мирное, п. Раздольное</w:t>
      </w:r>
      <w:r w:rsidRPr="004679E0">
        <w:rPr>
          <w:b/>
          <w:bCs/>
          <w:i/>
          <w:iCs/>
          <w:sz w:val="26"/>
          <w:szCs w:val="26"/>
        </w:rPr>
        <w:t>)</w:t>
      </w:r>
    </w:p>
    <w:p w:rsidR="00F30D45" w:rsidRPr="001D5A4C" w:rsidRDefault="00F30D45" w:rsidP="00F30D45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25 р. 2.1.1.</w:t>
      </w:r>
    </w:p>
    <w:p w:rsidR="00F30D45" w:rsidRPr="001D5A4C" w:rsidRDefault="00F30D45" w:rsidP="00F30D4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>Плановая стоимость закупки:</w:t>
      </w:r>
      <w:r w:rsidRPr="001D5A4C">
        <w:rPr>
          <w:b/>
          <w:i/>
          <w:sz w:val="26"/>
          <w:szCs w:val="26"/>
        </w:rPr>
        <w:t xml:space="preserve"> </w:t>
      </w:r>
      <w:r w:rsidRPr="00D34339">
        <w:rPr>
          <w:b/>
          <w:i/>
          <w:snapToGrid w:val="0"/>
          <w:sz w:val="26"/>
          <w:szCs w:val="26"/>
        </w:rPr>
        <w:t>3 990</w:t>
      </w:r>
      <w:r>
        <w:rPr>
          <w:b/>
          <w:i/>
          <w:snapToGrid w:val="0"/>
          <w:sz w:val="26"/>
          <w:szCs w:val="26"/>
        </w:rPr>
        <w:t> </w:t>
      </w:r>
      <w:r w:rsidRPr="00D34339">
        <w:rPr>
          <w:b/>
          <w:i/>
          <w:snapToGrid w:val="0"/>
          <w:sz w:val="26"/>
          <w:szCs w:val="26"/>
        </w:rPr>
        <w:t>280</w:t>
      </w:r>
      <w:r>
        <w:rPr>
          <w:b/>
          <w:i/>
          <w:snapToGrid w:val="0"/>
          <w:sz w:val="26"/>
          <w:szCs w:val="26"/>
        </w:rPr>
        <w:t>,</w:t>
      </w:r>
      <w:r w:rsidRPr="00D34339">
        <w:rPr>
          <w:b/>
          <w:i/>
          <w:snapToGrid w:val="0"/>
          <w:sz w:val="26"/>
          <w:szCs w:val="26"/>
        </w:rPr>
        <w:t>2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4 705 530,63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F30D45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30D45" w:rsidRPr="00F30D45" w:rsidRDefault="000B6477" w:rsidP="00F30D45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F30D45" w:rsidRPr="00F30D45">
        <w:rPr>
          <w:snapToGrid w:val="0"/>
          <w:sz w:val="26"/>
          <w:szCs w:val="26"/>
        </w:rPr>
        <w:t>4 (четыре) заявки  на участие в закупке, с которыми были размещены в электронном виде на Торговой площадке Системы www.b2b-energo.ru.</w:t>
      </w:r>
    </w:p>
    <w:p w:rsidR="00F30D45" w:rsidRPr="00F30D45" w:rsidRDefault="00F30D45" w:rsidP="00F30D4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30D4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F30D4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F30D4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F30D45" w:rsidRPr="00F30D45" w:rsidRDefault="00F30D45" w:rsidP="00F30D4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30D4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6:39 (время местное) 16.08.2016.</w:t>
      </w:r>
    </w:p>
    <w:p w:rsidR="00F30D45" w:rsidRPr="00F30D45" w:rsidRDefault="00F30D45" w:rsidP="00F30D4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30D4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F30D45" w:rsidRPr="00F30D45" w:rsidRDefault="00F30D45" w:rsidP="00F30D45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30D4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3777"/>
        <w:gridCol w:w="5811"/>
      </w:tblGrid>
      <w:tr w:rsidR="00F30D45" w:rsidRPr="00F30D45" w:rsidTr="002877CF">
        <w:trPr>
          <w:trHeight w:val="423"/>
        </w:trPr>
        <w:tc>
          <w:tcPr>
            <w:tcW w:w="477" w:type="dxa"/>
            <w:hideMark/>
          </w:tcPr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777" w:type="dxa"/>
            <w:hideMark/>
          </w:tcPr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811" w:type="dxa"/>
            <w:hideMark/>
          </w:tcPr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F30D45" w:rsidRPr="00F30D45" w:rsidTr="002877CF">
        <w:trPr>
          <w:trHeight w:val="423"/>
        </w:trPr>
        <w:tc>
          <w:tcPr>
            <w:tcW w:w="477" w:type="dxa"/>
          </w:tcPr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</w:tcPr>
          <w:p w:rsidR="00F30D45" w:rsidRPr="00F30D45" w:rsidRDefault="00F30D45" w:rsidP="00F30D4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УЭМ»</w:t>
            </w:r>
          </w:p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Уссурийск, ул. </w:t>
            </w:r>
            <w:proofErr w:type="spellStart"/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табского</w:t>
            </w:r>
            <w:proofErr w:type="spellEnd"/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5811" w:type="dxa"/>
          </w:tcPr>
          <w:p w:rsidR="00F30D45" w:rsidRPr="00F30D45" w:rsidRDefault="00F30D45" w:rsidP="00F30D4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30D4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874 000,00  </w:t>
            </w: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571 320,00  руб. с учетом НДС). </w:t>
            </w:r>
          </w:p>
        </w:tc>
      </w:tr>
      <w:tr w:rsidR="00F30D45" w:rsidRPr="00F30D45" w:rsidTr="002877CF">
        <w:trPr>
          <w:trHeight w:val="70"/>
        </w:trPr>
        <w:tc>
          <w:tcPr>
            <w:tcW w:w="477" w:type="dxa"/>
          </w:tcPr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</w:tcPr>
          <w:p w:rsidR="00F30D45" w:rsidRPr="00F30D45" w:rsidRDefault="00F30D45" w:rsidP="00F30D4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ТехЦентр»»</w:t>
            </w:r>
          </w:p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Владивосток, ул. Русская, 57Ж</w:t>
            </w:r>
          </w:p>
        </w:tc>
        <w:tc>
          <w:tcPr>
            <w:tcW w:w="5811" w:type="dxa"/>
          </w:tcPr>
          <w:p w:rsidR="00F30D45" w:rsidRPr="00F30D45" w:rsidRDefault="00F30D45" w:rsidP="00F30D4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30D4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940 000,00  </w:t>
            </w: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649 200,00  руб. с учетом НДС). </w:t>
            </w:r>
          </w:p>
        </w:tc>
      </w:tr>
      <w:tr w:rsidR="00F30D45" w:rsidRPr="00F30D45" w:rsidTr="002877CF">
        <w:trPr>
          <w:trHeight w:val="70"/>
        </w:trPr>
        <w:tc>
          <w:tcPr>
            <w:tcW w:w="477" w:type="dxa"/>
          </w:tcPr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</w:tcPr>
          <w:p w:rsidR="00F30D45" w:rsidRPr="00F30D45" w:rsidRDefault="00F30D45" w:rsidP="00F30D4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811" w:type="dxa"/>
          </w:tcPr>
          <w:p w:rsidR="00F30D45" w:rsidRPr="00F30D45" w:rsidRDefault="00F30D45" w:rsidP="00F30D45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30D4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860 000,00  </w:t>
            </w: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554 800,00 руб. с учетом НДС). </w:t>
            </w:r>
          </w:p>
        </w:tc>
      </w:tr>
      <w:tr w:rsidR="00F30D45" w:rsidRPr="00F30D45" w:rsidTr="002877CF">
        <w:trPr>
          <w:trHeight w:val="70"/>
        </w:trPr>
        <w:tc>
          <w:tcPr>
            <w:tcW w:w="477" w:type="dxa"/>
          </w:tcPr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7" w:type="dxa"/>
          </w:tcPr>
          <w:p w:rsidR="00F30D45" w:rsidRPr="00F30D45" w:rsidRDefault="00F30D45" w:rsidP="00F30D45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ДВ Энергосервис»</w:t>
            </w:r>
          </w:p>
          <w:p w:rsidR="00F30D45" w:rsidRPr="00F30D45" w:rsidRDefault="00F30D45" w:rsidP="00F30D45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5811" w:type="dxa"/>
          </w:tcPr>
          <w:p w:rsidR="00F30D45" w:rsidRPr="00F30D45" w:rsidRDefault="00F30D45" w:rsidP="00F30D45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F30D45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3 858 000,00  </w:t>
            </w:r>
            <w:r w:rsidRPr="00F30D4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4 552 440,00  руб. с учетом НДС). </w:t>
            </w:r>
          </w:p>
        </w:tc>
      </w:tr>
    </w:tbl>
    <w:p w:rsidR="008762E3" w:rsidRDefault="008762E3" w:rsidP="00F30D45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bookmarkStart w:id="0" w:name="_GoBack"/>
      <w:bookmarkEnd w:id="0"/>
      <w:r w:rsidRPr="00493029">
        <w:rPr>
          <w:b/>
          <w:i/>
          <w:sz w:val="26"/>
          <w:szCs w:val="26"/>
        </w:rPr>
        <w:tab/>
      </w:r>
      <w:r w:rsidR="00DE2E8C">
        <w:rPr>
          <w:b/>
          <w:i/>
          <w:sz w:val="26"/>
          <w:szCs w:val="26"/>
        </w:rPr>
        <w:t>Т.В. Челышева</w:t>
      </w: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DE2E8C">
      <w:headerReference w:type="default" r:id="rId10"/>
      <w:footerReference w:type="default" r:id="rId11"/>
      <w:pgSz w:w="11906" w:h="16838"/>
      <w:pgMar w:top="567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F69" w:rsidRDefault="00B36F69" w:rsidP="000F4708">
      <w:pPr>
        <w:spacing w:after="0" w:line="240" w:lineRule="auto"/>
      </w:pPr>
      <w:r>
        <w:separator/>
      </w:r>
    </w:p>
  </w:endnote>
  <w:endnote w:type="continuationSeparator" w:id="0">
    <w:p w:rsidR="00B36F69" w:rsidRDefault="00B36F6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D4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F69" w:rsidRDefault="00B36F69" w:rsidP="000F4708">
      <w:pPr>
        <w:spacing w:after="0" w:line="240" w:lineRule="auto"/>
      </w:pPr>
      <w:r>
        <w:separator/>
      </w:r>
    </w:p>
  </w:footnote>
  <w:footnote w:type="continuationSeparator" w:id="0">
    <w:p w:rsidR="00B36F69" w:rsidRDefault="00B36F6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6ED5"/>
    <w:rsid w:val="001611B7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1969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00EB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A7B0C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E07ED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36F69"/>
    <w:rsid w:val="00B57DE3"/>
    <w:rsid w:val="00B65911"/>
    <w:rsid w:val="00B855FE"/>
    <w:rsid w:val="00B9745F"/>
    <w:rsid w:val="00BA5317"/>
    <w:rsid w:val="00BB0083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C7952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E2E8C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2568A"/>
    <w:rsid w:val="00F30D45"/>
    <w:rsid w:val="00F64FCE"/>
    <w:rsid w:val="00F65132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90B5-ACD2-4745-A59C-0BBB2D14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6-02-16T06:38:00Z</cp:lastPrinted>
  <dcterms:created xsi:type="dcterms:W3CDTF">2015-02-12T07:40:00Z</dcterms:created>
  <dcterms:modified xsi:type="dcterms:W3CDTF">2016-08-17T00:09:00Z</dcterms:modified>
</cp:coreProperties>
</file>